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1E0"/>
      </w:tblPr>
      <w:tblGrid>
        <w:gridCol w:w="709"/>
        <w:gridCol w:w="5375"/>
      </w:tblGrid>
      <w:tr w:rsidR="00934B88" w:rsidRPr="00504273" w:rsidTr="00F4259A">
        <w:tc>
          <w:tcPr>
            <w:tcW w:w="709" w:type="dxa"/>
            <w:shd w:val="clear" w:color="auto" w:fill="auto"/>
          </w:tcPr>
          <w:p w:rsidR="00934B88" w:rsidRPr="00504273" w:rsidRDefault="00934B88" w:rsidP="00F4259A">
            <w:pPr>
              <w:rPr>
                <w:sz w:val="27"/>
                <w:szCs w:val="27"/>
              </w:rPr>
            </w:pPr>
          </w:p>
        </w:tc>
        <w:tc>
          <w:tcPr>
            <w:tcW w:w="5375" w:type="dxa"/>
            <w:shd w:val="clear" w:color="auto" w:fill="auto"/>
          </w:tcPr>
          <w:p w:rsidR="00934B88" w:rsidRDefault="001750D5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1750D5" w:rsidRDefault="001750D5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илемарского муниципального района</w:t>
            </w:r>
          </w:p>
          <w:p w:rsidR="001750D5" w:rsidRPr="00504273" w:rsidRDefault="001750D5" w:rsidP="00F4259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4"/>
                <w:szCs w:val="24"/>
              </w:rPr>
              <w:t>_____________Т.В.Обухова</w:t>
            </w:r>
            <w:proofErr w:type="spellEnd"/>
          </w:p>
        </w:tc>
      </w:tr>
    </w:tbl>
    <w:p w:rsidR="00934B88" w:rsidRDefault="00934B88" w:rsidP="00934B88">
      <w:pPr>
        <w:pStyle w:val="1"/>
        <w:rPr>
          <w:sz w:val="27"/>
          <w:szCs w:val="27"/>
        </w:rPr>
      </w:pPr>
    </w:p>
    <w:p w:rsidR="00934B88" w:rsidRDefault="00934B88" w:rsidP="00934B88"/>
    <w:p w:rsidR="00A37D5F" w:rsidRDefault="00A37D5F" w:rsidP="00934B88"/>
    <w:p w:rsidR="009F655C" w:rsidRPr="006F322D" w:rsidRDefault="009F655C" w:rsidP="00934B88"/>
    <w:p w:rsidR="00934B88" w:rsidRPr="00504273" w:rsidRDefault="00934B88" w:rsidP="00934B88">
      <w:pPr>
        <w:pStyle w:val="1"/>
        <w:rPr>
          <w:sz w:val="27"/>
          <w:szCs w:val="27"/>
        </w:rPr>
      </w:pPr>
      <w:r w:rsidRPr="00504273">
        <w:rPr>
          <w:sz w:val="27"/>
          <w:szCs w:val="27"/>
        </w:rPr>
        <w:t>ПЛАН</w:t>
      </w:r>
    </w:p>
    <w:p w:rsidR="00934B88" w:rsidRPr="00504273" w:rsidRDefault="00934B88" w:rsidP="00934B88">
      <w:pPr>
        <w:jc w:val="center"/>
        <w:rPr>
          <w:sz w:val="27"/>
          <w:szCs w:val="27"/>
        </w:rPr>
      </w:pPr>
      <w:r w:rsidRPr="00504273">
        <w:rPr>
          <w:sz w:val="27"/>
          <w:szCs w:val="27"/>
        </w:rPr>
        <w:t>организационно-массовых мероприятий</w:t>
      </w:r>
    </w:p>
    <w:p w:rsidR="00934B88" w:rsidRPr="00504273" w:rsidRDefault="00934B88" w:rsidP="00A37D5F">
      <w:pPr>
        <w:jc w:val="center"/>
        <w:rPr>
          <w:sz w:val="27"/>
          <w:szCs w:val="27"/>
        </w:rPr>
      </w:pPr>
      <w:r w:rsidRPr="00504273">
        <w:rPr>
          <w:sz w:val="27"/>
          <w:szCs w:val="27"/>
        </w:rPr>
        <w:t xml:space="preserve">администрации </w:t>
      </w:r>
      <w:r w:rsidR="00A37D5F">
        <w:rPr>
          <w:sz w:val="27"/>
          <w:szCs w:val="27"/>
        </w:rPr>
        <w:t>Килемарского муниципального района</w:t>
      </w:r>
    </w:p>
    <w:p w:rsidR="00934B88" w:rsidRPr="00504273" w:rsidRDefault="00934B88" w:rsidP="00934B88">
      <w:pPr>
        <w:tabs>
          <w:tab w:val="left" w:pos="9000"/>
        </w:tabs>
        <w:jc w:val="center"/>
        <w:rPr>
          <w:b/>
          <w:sz w:val="27"/>
          <w:szCs w:val="27"/>
        </w:rPr>
      </w:pPr>
      <w:r w:rsidRPr="00504273">
        <w:rPr>
          <w:b/>
          <w:sz w:val="27"/>
          <w:szCs w:val="27"/>
        </w:rPr>
        <w:t xml:space="preserve">на </w:t>
      </w:r>
      <w:r w:rsidR="0066292F">
        <w:rPr>
          <w:b/>
          <w:sz w:val="27"/>
          <w:szCs w:val="27"/>
        </w:rPr>
        <w:t xml:space="preserve">март </w:t>
      </w:r>
      <w:r>
        <w:rPr>
          <w:b/>
          <w:sz w:val="27"/>
          <w:szCs w:val="27"/>
        </w:rPr>
        <w:t>20</w:t>
      </w:r>
      <w:r w:rsidRPr="009F4E93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1</w:t>
      </w:r>
      <w:r w:rsidRPr="00504273">
        <w:rPr>
          <w:b/>
          <w:sz w:val="27"/>
          <w:szCs w:val="27"/>
        </w:rPr>
        <w:t xml:space="preserve"> года</w:t>
      </w:r>
    </w:p>
    <w:p w:rsidR="00934B88" w:rsidRPr="00504273" w:rsidRDefault="00934B88" w:rsidP="00934B88">
      <w:pPr>
        <w:tabs>
          <w:tab w:val="left" w:pos="9000"/>
        </w:tabs>
        <w:jc w:val="center"/>
        <w:rPr>
          <w:b/>
          <w:sz w:val="27"/>
          <w:szCs w:val="27"/>
        </w:rPr>
      </w:pPr>
    </w:p>
    <w:tbl>
      <w:tblPr>
        <w:tblW w:w="10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734"/>
        <w:gridCol w:w="2410"/>
        <w:gridCol w:w="2016"/>
      </w:tblGrid>
      <w:tr w:rsidR="00934B88" w:rsidRPr="00A42516" w:rsidTr="00A4251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Pr="00A42516" w:rsidRDefault="00934B88" w:rsidP="003123D2">
            <w:pPr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№п./</w:t>
            </w:r>
            <w:proofErr w:type="spellStart"/>
            <w:proofErr w:type="gramStart"/>
            <w:r w:rsidRPr="00A4251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A42516" w:rsidRDefault="00934B88" w:rsidP="00A42516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A42516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Дата</w:t>
            </w:r>
          </w:p>
          <w:p w:rsidR="00934B88" w:rsidRPr="00A42516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A42516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Время, место 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A42516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Ответственные за</w:t>
            </w:r>
          </w:p>
          <w:p w:rsidR="00934B88" w:rsidRPr="00A42516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проведение</w:t>
            </w:r>
          </w:p>
        </w:tc>
      </w:tr>
      <w:tr w:rsidR="00C66999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99" w:rsidRPr="00A42516" w:rsidRDefault="006410EA" w:rsidP="00A42516">
            <w:pPr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1</w:t>
            </w:r>
          </w:p>
          <w:p w:rsidR="00C66999" w:rsidRPr="00A42516" w:rsidRDefault="00C66999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99" w:rsidRPr="00A42516" w:rsidRDefault="00A42516" w:rsidP="00A42516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сероссийский от</w:t>
            </w:r>
            <w:r w:rsidR="0066292F" w:rsidRPr="00A42516">
              <w:rPr>
                <w:sz w:val="24"/>
                <w:szCs w:val="24"/>
              </w:rPr>
              <w:t>крытый урок по ОБЖ, приуроченный к празднованию Всемирного дня гражданской оборон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99" w:rsidRPr="00A42516" w:rsidRDefault="0066292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75" w:rsidRDefault="00032B75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163844" w:rsidRPr="00A42516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99" w:rsidRPr="00A42516" w:rsidRDefault="0066292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иректора ОО</w:t>
            </w:r>
          </w:p>
        </w:tc>
      </w:tr>
      <w:tr w:rsidR="00AA0D28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8" w:rsidRPr="00A42516" w:rsidRDefault="00A42516" w:rsidP="006410EA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седания Комиссии по предупреждению и ликвидации ЧС и обеспечению пожарной безопасности администрации Килемарского муниципальн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Default="00AA0D28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1.03</w:t>
            </w:r>
          </w:p>
          <w:p w:rsidR="000A491F" w:rsidRPr="00A42516" w:rsidRDefault="000A491F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A42516" w:rsidP="00163844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А</w:t>
            </w:r>
            <w:r w:rsidR="00AA0D28" w:rsidRPr="00A42516">
              <w:rPr>
                <w:sz w:val="24"/>
                <w:szCs w:val="24"/>
              </w:rPr>
              <w:t>дминистрация</w:t>
            </w:r>
            <w:r w:rsidR="00163844">
              <w:rPr>
                <w:sz w:val="24"/>
                <w:szCs w:val="24"/>
              </w:rPr>
              <w:t xml:space="preserve"> Килемарского муниципального района</w:t>
            </w:r>
            <w:r w:rsidR="00163844" w:rsidRPr="00A42516">
              <w:rPr>
                <w:sz w:val="24"/>
                <w:szCs w:val="24"/>
              </w:rPr>
              <w:t xml:space="preserve">, </w:t>
            </w:r>
          </w:p>
          <w:p w:rsidR="00AA0D28" w:rsidRPr="00A42516" w:rsidRDefault="00A42516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 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Разумова</w:t>
            </w:r>
            <w:proofErr w:type="spellEnd"/>
            <w:r w:rsidRPr="00A42516">
              <w:rPr>
                <w:sz w:val="24"/>
                <w:szCs w:val="24"/>
              </w:rPr>
              <w:t xml:space="preserve"> Л.Г.</w:t>
            </w:r>
          </w:p>
        </w:tc>
      </w:tr>
      <w:tr w:rsidR="0066292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F" w:rsidRPr="00A42516" w:rsidRDefault="00A42516" w:rsidP="006410EA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66292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еждународная игра-конкурс «Русский медвежонок-языковедение для всех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66292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75" w:rsidRDefault="00032B75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66292F" w:rsidRPr="00A42516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66292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иректора ОО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A42516" w:rsidRDefault="00A42516" w:rsidP="006410EA">
            <w:pPr>
              <w:jc w:val="center"/>
              <w:rPr>
                <w:color w:val="000000"/>
                <w:sz w:val="24"/>
                <w:szCs w:val="24"/>
              </w:rPr>
            </w:pPr>
            <w:r w:rsidRPr="00A42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F821FF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главами администраций городского и сельских поселений по вопросам применения 518-ФЗ по выявлению правообладателей ранее учтенных объектов недвижим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A42516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А</w:t>
            </w:r>
            <w:r w:rsidR="00D50D07" w:rsidRPr="00A42516">
              <w:rPr>
                <w:sz w:val="24"/>
                <w:szCs w:val="24"/>
              </w:rPr>
              <w:t>дминистрация</w:t>
            </w:r>
            <w:r w:rsidR="00163844">
              <w:rPr>
                <w:sz w:val="24"/>
                <w:szCs w:val="24"/>
              </w:rPr>
              <w:t xml:space="preserve"> Килемарского муниципального района</w:t>
            </w:r>
            <w:r w:rsidRPr="00A42516">
              <w:rPr>
                <w:sz w:val="24"/>
                <w:szCs w:val="24"/>
              </w:rPr>
              <w:t>,</w:t>
            </w:r>
          </w:p>
          <w:p w:rsidR="00D50D07" w:rsidRPr="00A42516" w:rsidRDefault="00A42516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 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F821FF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F821F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F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Pr="00F821FF" w:rsidRDefault="00F821FF" w:rsidP="00AE53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седание </w:t>
            </w:r>
            <w:r w:rsidR="00AE53D0">
              <w:rPr>
                <w:sz w:val="24"/>
                <w:szCs w:val="24"/>
              </w:rPr>
              <w:t>Межведомственной Градостроительной комиссии ((подведение итогов публикации извещение о приеме заявлений о намерении участвовать в аукционе)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Pr="00A42516" w:rsidRDefault="00F821FF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Default="00163844" w:rsidP="003F2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163844" w:rsidRPr="00A42516" w:rsidRDefault="00163844" w:rsidP="003F2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Pr="00A42516" w:rsidRDefault="00F821FF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F821F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F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Default="00AE53D0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вопросам имущественной поддержки субъектов малого и среднего предприниматель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Pr="00A42516" w:rsidRDefault="00F821FF" w:rsidP="0032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F821FF" w:rsidRPr="00A42516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FF" w:rsidRPr="00A42516" w:rsidRDefault="00F821FF" w:rsidP="0032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ПЭ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4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AE53D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укционной комиссии по проведению торгов на право заключения договора аренды земельного участ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E53D0" w:rsidRPr="00A42516" w:rsidRDefault="000A491F" w:rsidP="000A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177AFE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E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ечер встречи «Есть в марте день особый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5.03.21</w:t>
            </w:r>
          </w:p>
          <w:p w:rsidR="00177AFE" w:rsidRPr="00A42516" w:rsidRDefault="00177AFE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5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66292F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Широкундышская</w:t>
            </w:r>
            <w:proofErr w:type="spellEnd"/>
            <w:r w:rsidRPr="00A42516">
              <w:rPr>
                <w:sz w:val="24"/>
                <w:szCs w:val="24"/>
              </w:rPr>
              <w:t xml:space="preserve"> </w:t>
            </w:r>
          </w:p>
          <w:p w:rsidR="00177AFE" w:rsidRPr="00A42516" w:rsidRDefault="00177AFE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Иванова М.С.</w:t>
            </w:r>
          </w:p>
        </w:tc>
      </w:tr>
      <w:tr w:rsidR="00177AFE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E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Литературно-музыкальная программа «Ты одна такая </w:t>
            </w:r>
            <w:proofErr w:type="gramStart"/>
            <w:r w:rsidRPr="00A42516">
              <w:rPr>
                <w:sz w:val="24"/>
                <w:szCs w:val="24"/>
              </w:rPr>
              <w:t>-л</w:t>
            </w:r>
            <w:proofErr w:type="gramEnd"/>
            <w:r w:rsidRPr="00A42516">
              <w:rPr>
                <w:sz w:val="24"/>
                <w:szCs w:val="24"/>
              </w:rPr>
              <w:t>юбимая, родная!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1F" w:rsidRDefault="00177AFE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5.03.</w:t>
            </w:r>
          </w:p>
          <w:p w:rsidR="00177AFE" w:rsidRPr="000A491F" w:rsidRDefault="000A491F" w:rsidP="000A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атвеева Т.С.</w:t>
            </w:r>
          </w:p>
        </w:tc>
      </w:tr>
      <w:tr w:rsidR="00AE53D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на право заключения договора аренды земельного участка(2 лот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>,</w:t>
            </w:r>
          </w:p>
          <w:p w:rsidR="00AE53D0" w:rsidRPr="00A42516" w:rsidRDefault="00AE53D0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</w:t>
            </w:r>
          </w:p>
        </w:tc>
      </w:tr>
      <w:tr w:rsidR="00177AFE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E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Лит</w:t>
            </w:r>
            <w:r w:rsidR="00111751">
              <w:rPr>
                <w:sz w:val="24"/>
                <w:szCs w:val="24"/>
              </w:rPr>
              <w:t>ературно-музыкальная композиция</w:t>
            </w:r>
            <w:r w:rsidRPr="00A42516">
              <w:rPr>
                <w:sz w:val="24"/>
                <w:szCs w:val="24"/>
              </w:rPr>
              <w:t xml:space="preserve"> для женщин «Для Вас, любимые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5.03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66292F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Ардинская</w:t>
            </w:r>
            <w:proofErr w:type="spellEnd"/>
            <w:r w:rsidRPr="00A425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Яковлева Е.Ю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нцертные программы к Международному женскому д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6.03-0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УК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ведующие УК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6.03</w:t>
            </w:r>
          </w:p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9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A42516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ая СО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Пукемов</w:t>
            </w:r>
            <w:proofErr w:type="spellEnd"/>
            <w:r w:rsidRPr="00A42516">
              <w:rPr>
                <w:sz w:val="24"/>
                <w:szCs w:val="24"/>
              </w:rPr>
              <w:t xml:space="preserve"> А.А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нцертная программа, посвященная Международному женскому дню «Есть в женщине особая загад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8.03</w:t>
            </w:r>
          </w:p>
          <w:p w:rsidR="000A491F" w:rsidRPr="00A42516" w:rsidRDefault="000A491F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ий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итькина О.Н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DD5B3E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 w:rsidR="001633E7">
              <w:rPr>
                <w:sz w:val="24"/>
                <w:szCs w:val="24"/>
              </w:rPr>
              <w:t>-</w:t>
            </w:r>
            <w:proofErr w:type="gramEnd"/>
            <w:r w:rsidR="00CF0248">
              <w:rPr>
                <w:sz w:val="24"/>
                <w:szCs w:val="24"/>
              </w:rPr>
              <w:t xml:space="preserve"> </w:t>
            </w:r>
            <w:r w:rsidR="0084167B" w:rsidRPr="00A42516">
              <w:rPr>
                <w:sz w:val="24"/>
                <w:szCs w:val="24"/>
              </w:rPr>
              <w:t>игровая программа «Встречай масленицу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9.03</w:t>
            </w:r>
          </w:p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4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66292F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Озернинская</w:t>
            </w:r>
            <w:proofErr w:type="spellEnd"/>
            <w:r w:rsidRPr="00A425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уркина С.П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седание Межведомственной комиссии по контролю, обеспечению, своевременной выплате и полноты сбора налогов и других платежей в местных бюджет Килемарск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0A491F" w:rsidP="000A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Лошакова</w:t>
            </w:r>
            <w:proofErr w:type="spellEnd"/>
            <w:r w:rsidRPr="00A42516">
              <w:rPr>
                <w:sz w:val="24"/>
                <w:szCs w:val="24"/>
              </w:rPr>
              <w:t xml:space="preserve"> И.К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Час хорошего настроения «Ну, блин, маслениц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3</w:t>
            </w:r>
          </w:p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етрова Н.А.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Итоговое совещание с работниками учреждений культуры района с участием представителей Министерства культур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1.03</w:t>
            </w:r>
          </w:p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09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ий РДК, ЗАГ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Долгушева</w:t>
            </w:r>
            <w:proofErr w:type="spellEnd"/>
            <w:r w:rsidRPr="00A42516">
              <w:rPr>
                <w:sz w:val="24"/>
                <w:szCs w:val="24"/>
              </w:rPr>
              <w:t xml:space="preserve"> О.П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1.03</w:t>
            </w:r>
          </w:p>
          <w:p w:rsidR="00D01AAF" w:rsidRPr="00A42516" w:rsidRDefault="00DD5B3E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1AAF" w:rsidRPr="00A42516">
              <w:rPr>
                <w:sz w:val="24"/>
                <w:szCs w:val="24"/>
              </w:rPr>
              <w:t>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42516">
              <w:rPr>
                <w:sz w:val="24"/>
                <w:szCs w:val="24"/>
              </w:rPr>
              <w:t>Визимьярского</w:t>
            </w:r>
            <w:proofErr w:type="spellEnd"/>
            <w:r w:rsidRPr="00A4251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осиделки для пенсионеров «В библиотеку на блин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2.03</w:t>
            </w:r>
          </w:p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2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66292F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Ардинская</w:t>
            </w:r>
            <w:proofErr w:type="spellEnd"/>
            <w:r w:rsidRPr="00A425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Яковлева Е.Ю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Спартакиада организаций, учреждений </w:t>
            </w:r>
            <w:proofErr w:type="gramStart"/>
            <w:r w:rsidRPr="00A42516">
              <w:rPr>
                <w:sz w:val="24"/>
                <w:szCs w:val="24"/>
              </w:rPr>
              <w:t>сельский</w:t>
            </w:r>
            <w:proofErr w:type="gramEnd"/>
            <w:r w:rsidRPr="00A42516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3.03</w:t>
            </w:r>
          </w:p>
          <w:p w:rsidR="0084167B" w:rsidRPr="00A42516" w:rsidRDefault="0084167B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</w:t>
            </w:r>
            <w:r w:rsidR="000A491F">
              <w:rPr>
                <w:sz w:val="24"/>
                <w:szCs w:val="24"/>
              </w:rPr>
              <w:t>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A42516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ая СО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Пукемов</w:t>
            </w:r>
            <w:proofErr w:type="spellEnd"/>
            <w:r w:rsidRPr="00A42516">
              <w:rPr>
                <w:sz w:val="24"/>
                <w:szCs w:val="24"/>
              </w:rPr>
              <w:t xml:space="preserve"> А.А.</w:t>
            </w:r>
          </w:p>
        </w:tc>
      </w:tr>
      <w:tr w:rsidR="0084167B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B43380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асленичные</w:t>
            </w:r>
            <w:r w:rsidR="0084167B" w:rsidRPr="00A42516">
              <w:rPr>
                <w:sz w:val="24"/>
                <w:szCs w:val="24"/>
              </w:rPr>
              <w:t xml:space="preserve"> гуляния «Широкая маслениц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84167B" w:rsidP="00B43380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4.03</w:t>
            </w:r>
          </w:p>
          <w:p w:rsidR="00B43380" w:rsidRPr="00A42516" w:rsidRDefault="00B43380" w:rsidP="001633E7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1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B43380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лощадь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7B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итькина О.Н.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асленичные гуля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Default="00B43380" w:rsidP="00B43380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4.03</w:t>
            </w:r>
          </w:p>
          <w:p w:rsidR="000A491F" w:rsidRPr="00A42516" w:rsidRDefault="000A491F" w:rsidP="00B43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УК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ведующие УК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A42516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Час искусства «Библейские персонажи и сказочные создания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B43380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7.03</w:t>
            </w:r>
          </w:p>
          <w:p w:rsidR="00B43380" w:rsidRPr="00A42516" w:rsidRDefault="00B43380" w:rsidP="00B43380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66292F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ая ДШ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етрова Н.А.</w:t>
            </w:r>
          </w:p>
        </w:tc>
      </w:tr>
      <w:tr w:rsidR="0066292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F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Учебные сборы с юношами допризывного возрас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5-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Центр военно-патриотического воспитания молодежи  «Авангард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Жукова М.Е.</w:t>
            </w:r>
          </w:p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иректора СОШ</w:t>
            </w:r>
          </w:p>
        </w:tc>
      </w:tr>
      <w:tr w:rsidR="0066292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F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Х Всероссийская школьная неделя высоких технологий и </w:t>
            </w:r>
            <w:proofErr w:type="spellStart"/>
            <w:r w:rsidRPr="00A42516">
              <w:rPr>
                <w:sz w:val="24"/>
                <w:szCs w:val="24"/>
              </w:rPr>
              <w:t>технопредпринимательства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5-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.</w:t>
            </w:r>
          </w:p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66292F" w:rsidRPr="00A42516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м</w:t>
            </w:r>
            <w:proofErr w:type="gramStart"/>
            <w:r w:rsidRPr="00A42516">
              <w:rPr>
                <w:sz w:val="24"/>
                <w:szCs w:val="24"/>
              </w:rPr>
              <w:t>.д</w:t>
            </w:r>
            <w:proofErr w:type="gramEnd"/>
            <w:r w:rsidRPr="00A42516">
              <w:rPr>
                <w:sz w:val="24"/>
                <w:szCs w:val="24"/>
              </w:rPr>
              <w:t>иректора по ВР</w:t>
            </w:r>
          </w:p>
        </w:tc>
      </w:tr>
      <w:tr w:rsidR="0066292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F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Районный этап республиканского конкурса «Юный интеллектуал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5.03</w:t>
            </w:r>
          </w:p>
          <w:p w:rsidR="00D22618" w:rsidRPr="00A42516" w:rsidRDefault="00D22618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ЦД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2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асильева А.М.</w:t>
            </w:r>
          </w:p>
        </w:tc>
      </w:tr>
      <w:tr w:rsidR="00AA0D28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8" w:rsidRPr="00573615" w:rsidRDefault="00573615" w:rsidP="009E76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Командно </w:t>
            </w:r>
            <w:proofErr w:type="gramStart"/>
            <w:r w:rsidR="00D01AAF" w:rsidRPr="00A42516">
              <w:rPr>
                <w:sz w:val="24"/>
                <w:szCs w:val="24"/>
              </w:rPr>
              <w:t>–</w:t>
            </w:r>
            <w:r w:rsidRPr="00A42516">
              <w:rPr>
                <w:sz w:val="24"/>
                <w:szCs w:val="24"/>
              </w:rPr>
              <w:t>ш</w:t>
            </w:r>
            <w:proofErr w:type="gramEnd"/>
            <w:r w:rsidRPr="00A42516">
              <w:rPr>
                <w:sz w:val="24"/>
                <w:szCs w:val="24"/>
              </w:rPr>
              <w:t>табные учение с органами управления, силами гражданской обороны и ТП РСЧС на тему: «Действия органов управления, сил и средств районного звена ТП РСЧС Республики Марий Эл при угрозе и возникновении ЧС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Default="00AA0D28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3</w:t>
            </w:r>
          </w:p>
          <w:p w:rsidR="000A491F" w:rsidRPr="00A42516" w:rsidRDefault="000A491F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A0D28" w:rsidRPr="00A42516" w:rsidRDefault="001633E7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Разумова</w:t>
            </w:r>
            <w:proofErr w:type="spellEnd"/>
            <w:r w:rsidRPr="00A42516">
              <w:rPr>
                <w:sz w:val="24"/>
                <w:szCs w:val="24"/>
              </w:rPr>
              <w:t xml:space="preserve"> Л.Г.</w:t>
            </w:r>
          </w:p>
        </w:tc>
      </w:tr>
      <w:tr w:rsidR="00AA0D28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8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пециальные учения и тренировки с работниками администрации на тему «Действия сотрудников муниципального образования при возникновении пожара в здании администраци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A0D28" w:rsidRPr="00A42516" w:rsidRDefault="001633E7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мирнова М.А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Проведение совместных тренировок  по взаимодействию единых дежурно-диспетчерских служб с дежурно </w:t>
            </w:r>
            <w:r w:rsidR="00D01AAF" w:rsidRPr="00A42516">
              <w:rPr>
                <w:sz w:val="24"/>
                <w:szCs w:val="24"/>
              </w:rPr>
              <w:t>–</w:t>
            </w:r>
            <w:r w:rsidRPr="00A42516">
              <w:rPr>
                <w:sz w:val="24"/>
                <w:szCs w:val="24"/>
              </w:rPr>
              <w:t xml:space="preserve"> диспетчерскими службами организаций муниципального образования по вопросам приема, сбора, обработки и передачи информации между диспетчерскими служб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18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3</w:t>
            </w:r>
          </w:p>
          <w:p w:rsidR="00D50D07" w:rsidRPr="00D22618" w:rsidRDefault="00D22618" w:rsidP="00D2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50D07" w:rsidRPr="00A42516" w:rsidRDefault="00D22618" w:rsidP="00D2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2261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имиров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роверка готовности пунктов временного размещения: с развертывани</w:t>
            </w:r>
            <w:r w:rsidR="00163844">
              <w:rPr>
                <w:sz w:val="24"/>
                <w:szCs w:val="24"/>
              </w:rPr>
              <w:t>ем ПВР в МОУ «</w:t>
            </w:r>
            <w:proofErr w:type="spellStart"/>
            <w:r w:rsidR="00163844">
              <w:rPr>
                <w:sz w:val="24"/>
                <w:szCs w:val="24"/>
              </w:rPr>
              <w:t>Красномостовская</w:t>
            </w:r>
            <w:proofErr w:type="spellEnd"/>
            <w:r w:rsidR="00163844">
              <w:rPr>
                <w:sz w:val="24"/>
                <w:szCs w:val="24"/>
              </w:rPr>
              <w:t xml:space="preserve"> О</w:t>
            </w:r>
            <w:r w:rsidRPr="00A42516">
              <w:rPr>
                <w:sz w:val="24"/>
                <w:szCs w:val="24"/>
              </w:rPr>
              <w:t>ОШ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1638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асномост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D50D07" w:rsidRPr="00A42516">
              <w:rPr>
                <w:sz w:val="24"/>
                <w:szCs w:val="24"/>
              </w:rPr>
              <w:t>ОШ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о приказ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удряшова Т.Ю.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роверка готовности противорадиационных укрытий:</w:t>
            </w:r>
          </w:p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- с развертыванием </w:t>
            </w:r>
            <w:proofErr w:type="gramStart"/>
            <w:r w:rsidRPr="00A42516">
              <w:rPr>
                <w:sz w:val="24"/>
                <w:szCs w:val="24"/>
              </w:rPr>
              <w:t>ПРУ</w:t>
            </w:r>
            <w:proofErr w:type="gramEnd"/>
            <w:r w:rsidRPr="00A42516">
              <w:rPr>
                <w:sz w:val="24"/>
                <w:szCs w:val="24"/>
              </w:rPr>
              <w:t xml:space="preserve"> в МБУК «Килемарский РДК»;</w:t>
            </w:r>
          </w:p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- с развертыванием </w:t>
            </w:r>
            <w:proofErr w:type="gramStart"/>
            <w:r w:rsidRPr="00A42516">
              <w:rPr>
                <w:sz w:val="24"/>
                <w:szCs w:val="24"/>
              </w:rPr>
              <w:t>ПРУ</w:t>
            </w:r>
            <w:proofErr w:type="gramEnd"/>
            <w:r w:rsidRPr="00A42516">
              <w:rPr>
                <w:sz w:val="24"/>
                <w:szCs w:val="24"/>
              </w:rPr>
              <w:t xml:space="preserve"> в МБУК «Килемарская СОШ»</w:t>
            </w:r>
          </w:p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D50D07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«Килемарский РДК»;</w:t>
            </w:r>
          </w:p>
          <w:p w:rsidR="00D50D07" w:rsidRPr="00A42516" w:rsidRDefault="00D50D07" w:rsidP="00D50D07">
            <w:pPr>
              <w:jc w:val="center"/>
              <w:rPr>
                <w:sz w:val="24"/>
                <w:szCs w:val="24"/>
              </w:rPr>
            </w:pPr>
          </w:p>
          <w:p w:rsidR="00D50D07" w:rsidRPr="00A42516" w:rsidRDefault="00D50D07" w:rsidP="00D50D07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«Килемарская СОШ»</w:t>
            </w:r>
          </w:p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Долгушева</w:t>
            </w:r>
            <w:proofErr w:type="spellEnd"/>
            <w:r w:rsidRPr="00A42516">
              <w:rPr>
                <w:sz w:val="24"/>
                <w:szCs w:val="24"/>
              </w:rPr>
              <w:t xml:space="preserve"> О.П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7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D50D07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раздник подвижных иг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о 17.03</w:t>
            </w:r>
          </w:p>
          <w:p w:rsidR="00D22618" w:rsidRPr="00A42516" w:rsidRDefault="00D22618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ЦД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асильева А.М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ероприятия, приуроченные ко Дню воссоединения Крыма с Росси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1F" w:rsidRPr="00A42516" w:rsidRDefault="00D22618" w:rsidP="00D2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-21.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D22618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Default="00D2261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  <w:p w:rsidR="00D22618" w:rsidRPr="00A42516" w:rsidRDefault="00D2261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</w:tr>
      <w:tr w:rsidR="00AE53D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укционной комиссии по проведению торгов на право заключения договора аренды земельного участ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E53D0" w:rsidRPr="00A42516" w:rsidRDefault="00AE53D0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ень информир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8.03</w:t>
            </w:r>
          </w:p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 </w:t>
            </w:r>
          </w:p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афина Е.А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  <w:lang w:val="en-US"/>
              </w:rPr>
              <w:t>V</w:t>
            </w:r>
            <w:r w:rsidRPr="00A42516">
              <w:rPr>
                <w:sz w:val="24"/>
                <w:szCs w:val="24"/>
              </w:rPr>
              <w:t xml:space="preserve"> муниципальные военно-спортивные игры им.С.Макаро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ая СО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Пахмутова</w:t>
            </w:r>
            <w:proofErr w:type="spellEnd"/>
            <w:r w:rsidRPr="00A42516">
              <w:rPr>
                <w:sz w:val="24"/>
                <w:szCs w:val="24"/>
              </w:rPr>
              <w:t xml:space="preserve"> М.В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овет по взаимодействию с религиозными объединения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9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AE53D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0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на право заключения договора аренды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 лот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E53D0" w:rsidRPr="00A42516" w:rsidRDefault="00AE53D0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D0" w:rsidRPr="00A42516" w:rsidRDefault="00AE53D0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</w:tc>
      </w:tr>
      <w:tr w:rsidR="001633E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E7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E7" w:rsidRPr="00A42516" w:rsidRDefault="001633E7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проекту решения собрания депутат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E7" w:rsidRDefault="001633E7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1633E7" w:rsidRPr="00A42516" w:rsidRDefault="001633E7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1633E7" w:rsidRPr="00A42516" w:rsidRDefault="001633E7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E7" w:rsidRPr="00A42516" w:rsidRDefault="001633E7" w:rsidP="00F4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Н.В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седание Межведомственной комиссии по контролю, обеспечению, своевременной выплате и полноты сбора налогов и других платежей в местных бюджет Килемарск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22618" w:rsidRPr="00A42516" w:rsidRDefault="00D22618" w:rsidP="00D2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Лошакова</w:t>
            </w:r>
            <w:proofErr w:type="spellEnd"/>
            <w:r w:rsidRPr="00A42516">
              <w:rPr>
                <w:sz w:val="24"/>
                <w:szCs w:val="24"/>
              </w:rPr>
              <w:t xml:space="preserve"> И.К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573615" w:rsidRDefault="00573615" w:rsidP="0064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tabs>
                <w:tab w:val="left" w:pos="242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Антинаркотическая</w:t>
            </w:r>
            <w:proofErr w:type="spellEnd"/>
            <w:r w:rsidRPr="00A42516">
              <w:rPr>
                <w:sz w:val="24"/>
                <w:szCs w:val="24"/>
              </w:rPr>
              <w:t xml:space="preserve"> коми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3.03</w:t>
            </w:r>
          </w:p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 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163844" w:rsidRDefault="00573615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1638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6D7763" w:rsidP="00D2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ая сессия </w:t>
            </w:r>
            <w:r w:rsidR="00D50D07" w:rsidRPr="00A42516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брания </w:t>
            </w:r>
            <w:r w:rsidR="00D50D07" w:rsidRPr="00A42516">
              <w:rPr>
                <w:sz w:val="24"/>
                <w:szCs w:val="24"/>
              </w:rPr>
              <w:t>депутатов Килемарского муниципальн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50D07" w:rsidRPr="00A42516" w:rsidRDefault="001633E7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орокин Н.В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163844" w:rsidRDefault="00573615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1638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D50D07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7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6D776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30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07" w:rsidRPr="00A42516" w:rsidRDefault="00D50D07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ороткова Т.В.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Районный конкурс профессионального мастерства «Культработник год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6.03</w:t>
            </w:r>
          </w:p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6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ий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РОМЦ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Неделя детской книги «Давайте знакомые книжки откроем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9.03</w:t>
            </w:r>
          </w:p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3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Нежнурская</w:t>
            </w:r>
            <w:proofErr w:type="spellEnd"/>
            <w:r w:rsidRPr="00A425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Жаркова</w:t>
            </w:r>
            <w:proofErr w:type="spellEnd"/>
            <w:r w:rsidRPr="00A42516">
              <w:rPr>
                <w:sz w:val="24"/>
                <w:szCs w:val="24"/>
              </w:rPr>
              <w:t xml:space="preserve"> Н.И.</w:t>
            </w:r>
          </w:p>
        </w:tc>
      </w:tr>
      <w:tr w:rsidR="00A42516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6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16" w:rsidRPr="00A42516" w:rsidRDefault="00A42516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Эвакуационная коми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16" w:rsidRPr="00A42516" w:rsidRDefault="00A42516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9.03</w:t>
            </w:r>
          </w:p>
          <w:p w:rsidR="00A42516" w:rsidRPr="00A42516" w:rsidRDefault="00A42516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A42516" w:rsidRPr="00A42516" w:rsidRDefault="00A42516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 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16" w:rsidRPr="00A42516" w:rsidRDefault="00A42516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D01AA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F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Трехсторонняя коми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30.03</w:t>
            </w:r>
          </w:p>
          <w:p w:rsidR="00D01AAF" w:rsidRPr="00A42516" w:rsidRDefault="00D01AA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4" w:rsidRDefault="00163844" w:rsidP="0016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42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емарского муниципального района</w:t>
            </w:r>
            <w:r w:rsidRPr="00A42516">
              <w:rPr>
                <w:sz w:val="24"/>
                <w:szCs w:val="24"/>
              </w:rPr>
              <w:t xml:space="preserve">, </w:t>
            </w:r>
          </w:p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AF" w:rsidRPr="00A42516" w:rsidRDefault="00D01AA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иряева А.В.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Неделя детской книги «Давайте знакомые книжки откроем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31.03</w:t>
            </w:r>
          </w:p>
          <w:p w:rsidR="00B43380" w:rsidRPr="00A42516" w:rsidRDefault="00B43380" w:rsidP="00F4259A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13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4259A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Нежнурская</w:t>
            </w:r>
            <w:proofErr w:type="spellEnd"/>
            <w:r w:rsidRPr="00A425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4259A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Жаркова</w:t>
            </w:r>
            <w:proofErr w:type="spellEnd"/>
            <w:r w:rsidRPr="00A42516">
              <w:rPr>
                <w:sz w:val="24"/>
                <w:szCs w:val="24"/>
              </w:rPr>
              <w:t xml:space="preserve"> Н.И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униципальный конкурс «Безопаснее колесо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о прик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ая СО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Бояринцев</w:t>
            </w:r>
            <w:proofErr w:type="spellEnd"/>
            <w:r w:rsidRPr="00A42516">
              <w:rPr>
                <w:sz w:val="24"/>
                <w:szCs w:val="24"/>
              </w:rPr>
              <w:t xml:space="preserve"> М.Г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роведение проверочных работ мероприятий по профилактике детского дорожно-транспортного травматизма в образовательных организация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93277F" w:rsidRPr="00A42516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Бояринцев</w:t>
            </w:r>
            <w:proofErr w:type="spellEnd"/>
            <w:r w:rsidRPr="00A42516">
              <w:rPr>
                <w:sz w:val="24"/>
                <w:szCs w:val="24"/>
              </w:rPr>
              <w:t xml:space="preserve"> М.Г.</w:t>
            </w:r>
          </w:p>
        </w:tc>
      </w:tr>
      <w:tr w:rsidR="00AA0D28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8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AA0D28" w:rsidP="001633E7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ониторинг функционирования (обследование наличия и исправного функционирования) сре</w:t>
            </w:r>
            <w:proofErr w:type="gramStart"/>
            <w:r w:rsidRPr="00A42516">
              <w:rPr>
                <w:sz w:val="24"/>
                <w:szCs w:val="24"/>
              </w:rPr>
              <w:t>дств св</w:t>
            </w:r>
            <w:proofErr w:type="gramEnd"/>
            <w:r w:rsidRPr="00A42516">
              <w:rPr>
                <w:sz w:val="24"/>
                <w:szCs w:val="24"/>
              </w:rPr>
              <w:t xml:space="preserve">язи (таксофонов), используемых для оказания универсальных услуг связи в населенных пунктах Килемарского муниципального </w:t>
            </w:r>
            <w:proofErr w:type="spellStart"/>
            <w:r w:rsidRPr="00A42516">
              <w:rPr>
                <w:sz w:val="24"/>
                <w:szCs w:val="24"/>
              </w:rPr>
              <w:t>пайона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163844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D2261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D22618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28" w:rsidRPr="00A42516" w:rsidRDefault="00D22618" w:rsidP="00F11A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имиров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6D776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ые проверки в ОО</w:t>
            </w:r>
          </w:p>
          <w:p w:rsidR="0093277F" w:rsidRPr="00A42516" w:rsidRDefault="0093277F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Default="001638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.</w:t>
            </w:r>
          </w:p>
          <w:p w:rsidR="00163844" w:rsidRPr="00A42516" w:rsidRDefault="001638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93277F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Серебрякова В.Н.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ыставка «Тысяча и одна пуговиц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ий краеведческий муз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A42516">
              <w:rPr>
                <w:sz w:val="24"/>
                <w:szCs w:val="24"/>
              </w:rPr>
              <w:t>Чеснокова</w:t>
            </w:r>
            <w:proofErr w:type="spellEnd"/>
            <w:r w:rsidRPr="00A42516">
              <w:rPr>
                <w:sz w:val="24"/>
                <w:szCs w:val="24"/>
              </w:rPr>
              <w:t xml:space="preserve"> Н.В.</w:t>
            </w:r>
          </w:p>
        </w:tc>
      </w:tr>
      <w:tr w:rsidR="0093277F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F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униципальный конкурс «Учитель год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163844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о приказ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7F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удряшова Т.Ю.</w:t>
            </w:r>
          </w:p>
        </w:tc>
      </w:tr>
      <w:tr w:rsidR="00177AFE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E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Районный конкурс «Воспитатель год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63844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о приказ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олотарева Т.А.</w:t>
            </w:r>
          </w:p>
        </w:tc>
      </w:tr>
      <w:tr w:rsidR="00177AFE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E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Школьный этап конкурса юных чтецов «Живое слово о сохранении Божьего творения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177AFE" w:rsidRPr="00A42516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удряшова Т.Ю.</w:t>
            </w:r>
          </w:p>
          <w:p w:rsidR="00177AFE" w:rsidRPr="00A42516" w:rsidRDefault="00177AFE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Зам директора по ВР</w:t>
            </w:r>
          </w:p>
        </w:tc>
      </w:tr>
      <w:tr w:rsidR="00C95BCA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A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CA" w:rsidRPr="00A42516" w:rsidRDefault="00C95BCA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Проведение конкурса детского рисунка</w:t>
            </w:r>
            <w:proofErr w:type="gramStart"/>
            <w:r w:rsidRPr="00A42516">
              <w:rPr>
                <w:sz w:val="24"/>
                <w:szCs w:val="24"/>
              </w:rPr>
              <w:t xml:space="preserve"> ,</w:t>
            </w:r>
            <w:proofErr w:type="gramEnd"/>
            <w:r w:rsidRPr="00A42516">
              <w:rPr>
                <w:sz w:val="24"/>
                <w:szCs w:val="24"/>
              </w:rPr>
              <w:t>посвященного охране природы родного кра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CA" w:rsidRPr="00A42516" w:rsidRDefault="00C95BCA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032B75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марского</w:t>
            </w:r>
          </w:p>
          <w:p w:rsidR="00C95BCA" w:rsidRPr="00A42516" w:rsidRDefault="00032B75" w:rsidP="0003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CA" w:rsidRPr="00A42516" w:rsidRDefault="00AA0D28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Директора ОО</w:t>
            </w:r>
          </w:p>
        </w:tc>
      </w:tr>
      <w:tr w:rsidR="00B43380" w:rsidRPr="00A42516" w:rsidTr="00A42516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163844" w:rsidRDefault="00163844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1750D5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 xml:space="preserve">Районный конкурс профессионального мастерства руководителей кружков и студий декоративно </w:t>
            </w:r>
            <w:proofErr w:type="gramStart"/>
            <w:r w:rsidRPr="00A42516">
              <w:rPr>
                <w:sz w:val="24"/>
                <w:szCs w:val="24"/>
              </w:rPr>
              <w:t>-п</w:t>
            </w:r>
            <w:proofErr w:type="gramEnd"/>
            <w:r w:rsidRPr="00A42516">
              <w:rPr>
                <w:sz w:val="24"/>
                <w:szCs w:val="24"/>
              </w:rPr>
              <w:t>рикладного творчества «Мастер и подмастерье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9F4E93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B43380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Килемарский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80" w:rsidRPr="00A42516" w:rsidRDefault="00C95BCA" w:rsidP="00F11A31">
            <w:pPr>
              <w:jc w:val="center"/>
              <w:rPr>
                <w:sz w:val="24"/>
                <w:szCs w:val="24"/>
              </w:rPr>
            </w:pPr>
            <w:r w:rsidRPr="00A42516">
              <w:rPr>
                <w:sz w:val="24"/>
                <w:szCs w:val="24"/>
              </w:rPr>
              <w:t>РОМЦ</w:t>
            </w:r>
          </w:p>
        </w:tc>
      </w:tr>
    </w:tbl>
    <w:p w:rsidR="001633E7" w:rsidRDefault="001633E7" w:rsidP="00F4259A">
      <w:pPr>
        <w:rPr>
          <w:b/>
          <w:sz w:val="20"/>
        </w:rPr>
      </w:pPr>
    </w:p>
    <w:p w:rsidR="00F4259A" w:rsidRPr="001633E7" w:rsidRDefault="00F4259A" w:rsidP="00F4259A">
      <w:pPr>
        <w:rPr>
          <w:b/>
          <w:sz w:val="20"/>
        </w:rPr>
      </w:pPr>
      <w:r w:rsidRPr="001633E7">
        <w:rPr>
          <w:b/>
          <w:sz w:val="20"/>
        </w:rPr>
        <w:t>Выходные дни:</w:t>
      </w:r>
      <w:r w:rsidRPr="001633E7">
        <w:rPr>
          <w:sz w:val="20"/>
        </w:rPr>
        <w:t xml:space="preserve"> </w:t>
      </w:r>
      <w:r w:rsidR="001633E7" w:rsidRPr="001633E7">
        <w:rPr>
          <w:b/>
          <w:sz w:val="20"/>
        </w:rPr>
        <w:t>6,7,8,13,14,20,21,27,28.</w:t>
      </w:r>
    </w:p>
    <w:p w:rsidR="00F4259A" w:rsidRPr="001633E7" w:rsidRDefault="00F4259A" w:rsidP="00F4259A">
      <w:pPr>
        <w:rPr>
          <w:b/>
          <w:i/>
          <w:sz w:val="20"/>
        </w:rPr>
      </w:pPr>
      <w:r w:rsidRPr="001633E7">
        <w:rPr>
          <w:b/>
          <w:i/>
          <w:sz w:val="20"/>
        </w:rPr>
        <w:t xml:space="preserve">Профессиональные праздничные дни: 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8 март</w:t>
      </w:r>
      <w:proofErr w:type="gramStart"/>
      <w:r w:rsidRPr="001633E7">
        <w:rPr>
          <w:i/>
          <w:sz w:val="20"/>
        </w:rPr>
        <w:t>а-</w:t>
      </w:r>
      <w:proofErr w:type="gramEnd"/>
      <w:r w:rsidR="001633E7" w:rsidRPr="001633E7">
        <w:rPr>
          <w:i/>
          <w:sz w:val="20"/>
        </w:rPr>
        <w:t xml:space="preserve"> Международный</w:t>
      </w:r>
      <w:r w:rsidRPr="001633E7">
        <w:rPr>
          <w:i/>
          <w:sz w:val="20"/>
        </w:rPr>
        <w:t xml:space="preserve"> женский день</w:t>
      </w:r>
    </w:p>
    <w:p w:rsidR="001E1EE4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8</w:t>
      </w:r>
      <w:r w:rsidR="006D7763">
        <w:rPr>
          <w:i/>
          <w:sz w:val="20"/>
        </w:rPr>
        <w:t>-14</w:t>
      </w:r>
      <w:r w:rsidRPr="001633E7">
        <w:rPr>
          <w:i/>
          <w:sz w:val="20"/>
        </w:rPr>
        <w:t>марта</w:t>
      </w:r>
      <w:r w:rsidR="001633E7" w:rsidRPr="001633E7">
        <w:rPr>
          <w:i/>
          <w:sz w:val="20"/>
        </w:rPr>
        <w:t xml:space="preserve"> </w:t>
      </w:r>
      <w:r w:rsidRPr="001633E7">
        <w:rPr>
          <w:i/>
          <w:sz w:val="20"/>
        </w:rPr>
        <w:t>Масленица</w:t>
      </w:r>
    </w:p>
    <w:p w:rsidR="00F4259A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10 март</w:t>
      </w:r>
      <w:proofErr w:type="gramStart"/>
      <w:r w:rsidRPr="001633E7">
        <w:rPr>
          <w:i/>
          <w:sz w:val="20"/>
        </w:rPr>
        <w:t>а-</w:t>
      </w:r>
      <w:proofErr w:type="gramEnd"/>
      <w:r w:rsidR="001633E7" w:rsidRPr="001633E7">
        <w:rPr>
          <w:i/>
          <w:sz w:val="20"/>
        </w:rPr>
        <w:t xml:space="preserve"> д</w:t>
      </w:r>
      <w:r w:rsidRPr="001633E7">
        <w:rPr>
          <w:i/>
          <w:sz w:val="20"/>
        </w:rPr>
        <w:t xml:space="preserve">ень </w:t>
      </w:r>
      <w:r w:rsidR="001633E7" w:rsidRPr="001633E7">
        <w:rPr>
          <w:i/>
          <w:sz w:val="20"/>
        </w:rPr>
        <w:t>архивов</w:t>
      </w:r>
    </w:p>
    <w:p w:rsidR="006D7763" w:rsidRPr="001633E7" w:rsidRDefault="006D7763" w:rsidP="00934B88">
      <w:pPr>
        <w:tabs>
          <w:tab w:val="left" w:pos="4170"/>
        </w:tabs>
        <w:rPr>
          <w:i/>
          <w:sz w:val="20"/>
        </w:rPr>
      </w:pPr>
      <w:r>
        <w:rPr>
          <w:i/>
          <w:sz w:val="20"/>
        </w:rPr>
        <w:t xml:space="preserve">18 </w:t>
      </w:r>
      <w:proofErr w:type="spellStart"/>
      <w:proofErr w:type="gramStart"/>
      <w:r>
        <w:rPr>
          <w:i/>
          <w:sz w:val="20"/>
        </w:rPr>
        <w:t>марта-День</w:t>
      </w:r>
      <w:proofErr w:type="spellEnd"/>
      <w:proofErr w:type="gramEnd"/>
      <w:r>
        <w:rPr>
          <w:i/>
          <w:sz w:val="20"/>
        </w:rPr>
        <w:t xml:space="preserve"> воссоединения Крыма с Россией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19 март</w:t>
      </w:r>
      <w:proofErr w:type="gramStart"/>
      <w:r w:rsidRPr="001633E7">
        <w:rPr>
          <w:i/>
          <w:sz w:val="20"/>
        </w:rPr>
        <w:t>а-</w:t>
      </w:r>
      <w:proofErr w:type="gramEnd"/>
      <w:r w:rsidR="001633E7" w:rsidRPr="001633E7">
        <w:rPr>
          <w:i/>
          <w:sz w:val="20"/>
        </w:rPr>
        <w:t xml:space="preserve"> </w:t>
      </w:r>
      <w:r w:rsidRPr="001633E7">
        <w:rPr>
          <w:i/>
          <w:sz w:val="20"/>
        </w:rPr>
        <w:t>день моряка-подводника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21 март</w:t>
      </w:r>
      <w:proofErr w:type="gramStart"/>
      <w:r w:rsidRPr="001633E7">
        <w:rPr>
          <w:i/>
          <w:sz w:val="20"/>
        </w:rPr>
        <w:t>а-</w:t>
      </w:r>
      <w:proofErr w:type="gramEnd"/>
      <w:r w:rsidR="001633E7" w:rsidRPr="001633E7">
        <w:rPr>
          <w:i/>
          <w:sz w:val="20"/>
        </w:rPr>
        <w:t xml:space="preserve"> </w:t>
      </w:r>
      <w:r w:rsidRPr="001633E7">
        <w:rPr>
          <w:i/>
          <w:sz w:val="20"/>
        </w:rPr>
        <w:t>день работников бытовог</w:t>
      </w:r>
      <w:r w:rsidR="001633E7" w:rsidRPr="001633E7">
        <w:rPr>
          <w:i/>
          <w:sz w:val="20"/>
        </w:rPr>
        <w:t>о</w:t>
      </w:r>
      <w:r w:rsidRPr="001633E7">
        <w:rPr>
          <w:i/>
          <w:sz w:val="20"/>
        </w:rPr>
        <w:t xml:space="preserve"> обслуживания населения и жилищно-коммунальног</w:t>
      </w:r>
      <w:r w:rsidR="001633E7" w:rsidRPr="001633E7">
        <w:rPr>
          <w:i/>
          <w:sz w:val="20"/>
        </w:rPr>
        <w:t>о</w:t>
      </w:r>
      <w:r w:rsidRPr="001633E7">
        <w:rPr>
          <w:i/>
          <w:sz w:val="20"/>
        </w:rPr>
        <w:t xml:space="preserve"> хозяйства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 xml:space="preserve">22 марта </w:t>
      </w:r>
      <w:proofErr w:type="gramStart"/>
      <w:r w:rsidRPr="001633E7">
        <w:rPr>
          <w:i/>
          <w:sz w:val="20"/>
        </w:rPr>
        <w:t>-М</w:t>
      </w:r>
      <w:proofErr w:type="gramEnd"/>
      <w:r w:rsidRPr="001633E7">
        <w:rPr>
          <w:i/>
          <w:sz w:val="20"/>
        </w:rPr>
        <w:t>еждународный день та</w:t>
      </w:r>
      <w:r w:rsidR="001633E7" w:rsidRPr="001633E7">
        <w:rPr>
          <w:i/>
          <w:sz w:val="20"/>
        </w:rPr>
        <w:t>нкиста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24 март</w:t>
      </w:r>
      <w:proofErr w:type="gramStart"/>
      <w:r w:rsidRPr="001633E7">
        <w:rPr>
          <w:i/>
          <w:sz w:val="20"/>
        </w:rPr>
        <w:t>а-</w:t>
      </w:r>
      <w:proofErr w:type="gramEnd"/>
      <w:r w:rsidRPr="001633E7">
        <w:rPr>
          <w:i/>
          <w:sz w:val="20"/>
        </w:rPr>
        <w:t xml:space="preserve"> Всемирный день борьбы с туберкулезом</w:t>
      </w:r>
    </w:p>
    <w:p w:rsidR="001633E7" w:rsidRPr="001633E7" w:rsidRDefault="001633E7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27 март</w:t>
      </w:r>
      <w:proofErr w:type="gramStart"/>
      <w:r w:rsidRPr="001633E7">
        <w:rPr>
          <w:i/>
          <w:sz w:val="20"/>
        </w:rPr>
        <w:t>а-</w:t>
      </w:r>
      <w:proofErr w:type="gramEnd"/>
      <w:r w:rsidRPr="001633E7">
        <w:rPr>
          <w:i/>
          <w:sz w:val="20"/>
        </w:rPr>
        <w:t xml:space="preserve"> Всемирный день работника культуры</w:t>
      </w:r>
    </w:p>
    <w:p w:rsidR="001633E7" w:rsidRPr="001633E7" w:rsidRDefault="001633E7" w:rsidP="00934B88">
      <w:pPr>
        <w:tabs>
          <w:tab w:val="left" w:pos="4170"/>
        </w:tabs>
        <w:rPr>
          <w:i/>
          <w:sz w:val="20"/>
        </w:rPr>
      </w:pPr>
      <w:r w:rsidRPr="001633E7">
        <w:rPr>
          <w:i/>
          <w:sz w:val="20"/>
        </w:rPr>
        <w:t>27 март</w:t>
      </w:r>
      <w:proofErr w:type="gramStart"/>
      <w:r w:rsidRPr="001633E7">
        <w:rPr>
          <w:i/>
          <w:sz w:val="20"/>
        </w:rPr>
        <w:t>а-</w:t>
      </w:r>
      <w:proofErr w:type="gramEnd"/>
      <w:r w:rsidRPr="001633E7">
        <w:rPr>
          <w:i/>
          <w:sz w:val="20"/>
        </w:rPr>
        <w:t xml:space="preserve"> Всемирный день внутренних войск МВД</w:t>
      </w:r>
    </w:p>
    <w:p w:rsidR="00F4259A" w:rsidRPr="001633E7" w:rsidRDefault="00F4259A" w:rsidP="00934B88">
      <w:pPr>
        <w:tabs>
          <w:tab w:val="left" w:pos="4170"/>
        </w:tabs>
        <w:rPr>
          <w:i/>
          <w:sz w:val="20"/>
        </w:rPr>
      </w:pPr>
    </w:p>
    <w:sectPr w:rsidR="00F4259A" w:rsidRPr="001633E7" w:rsidSect="00402B58">
      <w:pgSz w:w="11906" w:h="16838"/>
      <w:pgMar w:top="85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41EC"/>
    <w:multiLevelType w:val="hybridMultilevel"/>
    <w:tmpl w:val="08CA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9A6"/>
    <w:multiLevelType w:val="hybridMultilevel"/>
    <w:tmpl w:val="E2F2E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4609"/>
    <w:multiLevelType w:val="hybridMultilevel"/>
    <w:tmpl w:val="26086C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91B4B39"/>
    <w:multiLevelType w:val="hybridMultilevel"/>
    <w:tmpl w:val="E2F2E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31B5F"/>
    <w:multiLevelType w:val="hybridMultilevel"/>
    <w:tmpl w:val="76E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B46"/>
    <w:multiLevelType w:val="hybridMultilevel"/>
    <w:tmpl w:val="08CA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761A"/>
    <w:multiLevelType w:val="hybridMultilevel"/>
    <w:tmpl w:val="1726932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12B8F"/>
    <w:rsid w:val="00003617"/>
    <w:rsid w:val="00005DB6"/>
    <w:rsid w:val="000206AA"/>
    <w:rsid w:val="00032B75"/>
    <w:rsid w:val="00044762"/>
    <w:rsid w:val="00083171"/>
    <w:rsid w:val="00094306"/>
    <w:rsid w:val="0009753B"/>
    <w:rsid w:val="000A17D3"/>
    <w:rsid w:val="000A39C5"/>
    <w:rsid w:val="000A491F"/>
    <w:rsid w:val="000B1F1F"/>
    <w:rsid w:val="000C0B39"/>
    <w:rsid w:val="000E3AA7"/>
    <w:rsid w:val="00111751"/>
    <w:rsid w:val="001262C2"/>
    <w:rsid w:val="001347B5"/>
    <w:rsid w:val="00160C1E"/>
    <w:rsid w:val="001633E7"/>
    <w:rsid w:val="00163844"/>
    <w:rsid w:val="001750D5"/>
    <w:rsid w:val="00177AFE"/>
    <w:rsid w:val="0018518E"/>
    <w:rsid w:val="001A5F5F"/>
    <w:rsid w:val="001C78F5"/>
    <w:rsid w:val="001D347B"/>
    <w:rsid w:val="001E1EE4"/>
    <w:rsid w:val="00200187"/>
    <w:rsid w:val="00227002"/>
    <w:rsid w:val="00232D45"/>
    <w:rsid w:val="0023535F"/>
    <w:rsid w:val="00251C95"/>
    <w:rsid w:val="00264693"/>
    <w:rsid w:val="00274122"/>
    <w:rsid w:val="00274F94"/>
    <w:rsid w:val="002D24EB"/>
    <w:rsid w:val="003123D2"/>
    <w:rsid w:val="0031330B"/>
    <w:rsid w:val="00315954"/>
    <w:rsid w:val="00335E88"/>
    <w:rsid w:val="00345F7C"/>
    <w:rsid w:val="003739F0"/>
    <w:rsid w:val="003A162D"/>
    <w:rsid w:val="003C7F31"/>
    <w:rsid w:val="003D152B"/>
    <w:rsid w:val="003D1FB1"/>
    <w:rsid w:val="003D637C"/>
    <w:rsid w:val="003E079C"/>
    <w:rsid w:val="003E15B3"/>
    <w:rsid w:val="003F2954"/>
    <w:rsid w:val="003F312F"/>
    <w:rsid w:val="00402B58"/>
    <w:rsid w:val="00416858"/>
    <w:rsid w:val="0042573B"/>
    <w:rsid w:val="00433FAB"/>
    <w:rsid w:val="00443587"/>
    <w:rsid w:val="004726BE"/>
    <w:rsid w:val="00481A37"/>
    <w:rsid w:val="00482070"/>
    <w:rsid w:val="00486777"/>
    <w:rsid w:val="004B7283"/>
    <w:rsid w:val="004C7426"/>
    <w:rsid w:val="004D4C7E"/>
    <w:rsid w:val="004F2D29"/>
    <w:rsid w:val="004F5740"/>
    <w:rsid w:val="004F5CD3"/>
    <w:rsid w:val="00502B24"/>
    <w:rsid w:val="00504273"/>
    <w:rsid w:val="00531518"/>
    <w:rsid w:val="0055351E"/>
    <w:rsid w:val="00556D2B"/>
    <w:rsid w:val="00573615"/>
    <w:rsid w:val="00587994"/>
    <w:rsid w:val="005B3861"/>
    <w:rsid w:val="005B65FF"/>
    <w:rsid w:val="005C5970"/>
    <w:rsid w:val="005D15CB"/>
    <w:rsid w:val="005E30F7"/>
    <w:rsid w:val="005E3246"/>
    <w:rsid w:val="005E774E"/>
    <w:rsid w:val="00600C49"/>
    <w:rsid w:val="006309AF"/>
    <w:rsid w:val="006410EA"/>
    <w:rsid w:val="00656B23"/>
    <w:rsid w:val="0066292F"/>
    <w:rsid w:val="006710E6"/>
    <w:rsid w:val="0068439E"/>
    <w:rsid w:val="006A2F32"/>
    <w:rsid w:val="006A7BB5"/>
    <w:rsid w:val="006B1C30"/>
    <w:rsid w:val="006D7763"/>
    <w:rsid w:val="006E2807"/>
    <w:rsid w:val="006F18F4"/>
    <w:rsid w:val="006F322D"/>
    <w:rsid w:val="006F7A2E"/>
    <w:rsid w:val="00705298"/>
    <w:rsid w:val="00715CF0"/>
    <w:rsid w:val="00716185"/>
    <w:rsid w:val="0072203E"/>
    <w:rsid w:val="007258C0"/>
    <w:rsid w:val="00734A4A"/>
    <w:rsid w:val="007541AF"/>
    <w:rsid w:val="007560D8"/>
    <w:rsid w:val="00770DDD"/>
    <w:rsid w:val="007955AB"/>
    <w:rsid w:val="007A5C65"/>
    <w:rsid w:val="007B0FD4"/>
    <w:rsid w:val="007B50A5"/>
    <w:rsid w:val="007C12B4"/>
    <w:rsid w:val="007E35A9"/>
    <w:rsid w:val="007F1EF1"/>
    <w:rsid w:val="00812CCA"/>
    <w:rsid w:val="00833B5F"/>
    <w:rsid w:val="0083488C"/>
    <w:rsid w:val="0084167B"/>
    <w:rsid w:val="00844CC3"/>
    <w:rsid w:val="00860CCA"/>
    <w:rsid w:val="008729EC"/>
    <w:rsid w:val="00873BBF"/>
    <w:rsid w:val="0088141F"/>
    <w:rsid w:val="00883D71"/>
    <w:rsid w:val="008A33A7"/>
    <w:rsid w:val="008A781A"/>
    <w:rsid w:val="008C2E90"/>
    <w:rsid w:val="008C5EA5"/>
    <w:rsid w:val="008D21A8"/>
    <w:rsid w:val="008E65DA"/>
    <w:rsid w:val="008F6B81"/>
    <w:rsid w:val="009144E9"/>
    <w:rsid w:val="0091503C"/>
    <w:rsid w:val="009208B6"/>
    <w:rsid w:val="0093277F"/>
    <w:rsid w:val="00934B88"/>
    <w:rsid w:val="009D3A78"/>
    <w:rsid w:val="009E7629"/>
    <w:rsid w:val="009F4E93"/>
    <w:rsid w:val="009F655C"/>
    <w:rsid w:val="00A12B8F"/>
    <w:rsid w:val="00A30F3F"/>
    <w:rsid w:val="00A37BA3"/>
    <w:rsid w:val="00A37D5F"/>
    <w:rsid w:val="00A42516"/>
    <w:rsid w:val="00A56E03"/>
    <w:rsid w:val="00A911F9"/>
    <w:rsid w:val="00A94338"/>
    <w:rsid w:val="00AA0D28"/>
    <w:rsid w:val="00AB613D"/>
    <w:rsid w:val="00AE53D0"/>
    <w:rsid w:val="00AE5A4B"/>
    <w:rsid w:val="00B02019"/>
    <w:rsid w:val="00B17237"/>
    <w:rsid w:val="00B2595A"/>
    <w:rsid w:val="00B3642D"/>
    <w:rsid w:val="00B43380"/>
    <w:rsid w:val="00BA0285"/>
    <w:rsid w:val="00BA084B"/>
    <w:rsid w:val="00BC73B3"/>
    <w:rsid w:val="00BD0C39"/>
    <w:rsid w:val="00BD1846"/>
    <w:rsid w:val="00BE4772"/>
    <w:rsid w:val="00BF1263"/>
    <w:rsid w:val="00BF6BB2"/>
    <w:rsid w:val="00C24228"/>
    <w:rsid w:val="00C43696"/>
    <w:rsid w:val="00C62D76"/>
    <w:rsid w:val="00C66999"/>
    <w:rsid w:val="00C84155"/>
    <w:rsid w:val="00C955C9"/>
    <w:rsid w:val="00C95BCA"/>
    <w:rsid w:val="00C96757"/>
    <w:rsid w:val="00CB7979"/>
    <w:rsid w:val="00CC57F0"/>
    <w:rsid w:val="00CD01B2"/>
    <w:rsid w:val="00CD5574"/>
    <w:rsid w:val="00CF0248"/>
    <w:rsid w:val="00CF15DB"/>
    <w:rsid w:val="00CF3A05"/>
    <w:rsid w:val="00D01AAF"/>
    <w:rsid w:val="00D051F6"/>
    <w:rsid w:val="00D22618"/>
    <w:rsid w:val="00D25809"/>
    <w:rsid w:val="00D36DFB"/>
    <w:rsid w:val="00D50D07"/>
    <w:rsid w:val="00D57F9D"/>
    <w:rsid w:val="00DA7082"/>
    <w:rsid w:val="00DC6223"/>
    <w:rsid w:val="00DD1B6B"/>
    <w:rsid w:val="00DD5B3E"/>
    <w:rsid w:val="00DF2E94"/>
    <w:rsid w:val="00E432B3"/>
    <w:rsid w:val="00E54861"/>
    <w:rsid w:val="00E54911"/>
    <w:rsid w:val="00E6234B"/>
    <w:rsid w:val="00E62ED7"/>
    <w:rsid w:val="00EC07D9"/>
    <w:rsid w:val="00EE0E5E"/>
    <w:rsid w:val="00EE5364"/>
    <w:rsid w:val="00F00C70"/>
    <w:rsid w:val="00F03ABF"/>
    <w:rsid w:val="00F11A31"/>
    <w:rsid w:val="00F4259A"/>
    <w:rsid w:val="00F6165B"/>
    <w:rsid w:val="00F61FC1"/>
    <w:rsid w:val="00F70D73"/>
    <w:rsid w:val="00F7358D"/>
    <w:rsid w:val="00F821FF"/>
    <w:rsid w:val="00F93406"/>
    <w:rsid w:val="00F94FE4"/>
    <w:rsid w:val="00F954FA"/>
    <w:rsid w:val="00FB16A8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F"/>
    <w:rPr>
      <w:sz w:val="28"/>
    </w:rPr>
  </w:style>
  <w:style w:type="paragraph" w:styleId="1">
    <w:name w:val="heading 1"/>
    <w:basedOn w:val="a"/>
    <w:next w:val="a"/>
    <w:qFormat/>
    <w:rsid w:val="0023535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2F3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860CC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717746B814343AB3F113A5115C88D" ma:contentTypeVersion="3" ma:contentTypeDescription="Создание документа." ma:contentTypeScope="" ma:versionID="10cb497442921d3065811c7c0e43a9f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bcd4cfe-3390-4bec-ad23-2e57213c78bc" targetNamespace="http://schemas.microsoft.com/office/2006/metadata/properties" ma:root="true" ma:fieldsID="7217a9848f525ae1b3bf9b1d225cfe46" ns2:_="" ns3:_="" ns4:_="">
    <xsd:import namespace="57504d04-691e-4fc4-8f09-4f19fdbe90f6"/>
    <xsd:import namespace="6d7c22ec-c6a4-4777-88aa-bc3c76ac660e"/>
    <xsd:import namespace="8bcd4cfe-3390-4bec-ad23-2e57213c78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4cfe-3390-4bec-ad23-2e57213c78b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bcd4cfe-3390-4bec-ad23-2e57213c78bc">2021</_x043f__x0430__x043f__x043a__x0430_>
    <_x041e__x043f__x0438__x0441__x0430__x043d__x0438__x0435_ xmlns="6d7c22ec-c6a4-4777-88aa-bc3c76ac660e">организационно-массовых мероприятий
администрации 
Килемарского муниципального района
на март 2021 год</_x041e__x043f__x0438__x0441__x0430__x043d__x0438__x0435_>
    <_dlc_DocId xmlns="57504d04-691e-4fc4-8f09-4f19fdbe90f6">XXJ7TYMEEKJ2-1489-154</_dlc_DocId>
    <_dlc_DocIdUrl xmlns="57504d04-691e-4fc4-8f09-4f19fdbe90f6">
      <Url>https://vip.gov.mari.ru/kilemary/_layouts/DocIdRedir.aspx?ID=XXJ7TYMEEKJ2-1489-154</Url>
      <Description>XXJ7TYMEEKJ2-1489-154</Description>
    </_dlc_DocIdUrl>
  </documentManagement>
</p:properties>
</file>

<file path=customXml/itemProps1.xml><?xml version="1.0" encoding="utf-8"?>
<ds:datastoreItem xmlns:ds="http://schemas.openxmlformats.org/officeDocument/2006/customXml" ds:itemID="{5528D3C8-9AEC-48E1-B9A0-ACDB71B2CD72}"/>
</file>

<file path=customXml/itemProps2.xml><?xml version="1.0" encoding="utf-8"?>
<ds:datastoreItem xmlns:ds="http://schemas.openxmlformats.org/officeDocument/2006/customXml" ds:itemID="{A666E720-E314-4A40-980D-2E3E529E3B23}"/>
</file>

<file path=customXml/itemProps3.xml><?xml version="1.0" encoding="utf-8"?>
<ds:datastoreItem xmlns:ds="http://schemas.openxmlformats.org/officeDocument/2006/customXml" ds:itemID="{F97DC303-0551-47B3-B8C1-D1EAD9807385}"/>
</file>

<file path=customXml/itemProps4.xml><?xml version="1.0" encoding="utf-8"?>
<ds:datastoreItem xmlns:ds="http://schemas.openxmlformats.org/officeDocument/2006/customXml" ds:itemID="{F1272E45-79E0-4876-BB75-1E271586EAF5}"/>
</file>

<file path=customXml/itemProps5.xml><?xml version="1.0" encoding="utf-8"?>
<ds:datastoreItem xmlns:ds="http://schemas.openxmlformats.org/officeDocument/2006/customXml" ds:itemID="{EA426F7F-A782-4AEB-A011-68A2A96F5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234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Долгушева</dc:creator>
  <cp:keywords/>
  <cp:lastModifiedBy>Adminis</cp:lastModifiedBy>
  <cp:revision>16</cp:revision>
  <cp:lastPrinted>2002-01-25T10:34:00Z</cp:lastPrinted>
  <dcterms:created xsi:type="dcterms:W3CDTF">2020-12-21T12:54:00Z</dcterms:created>
  <dcterms:modified xsi:type="dcterms:W3CDTF">2021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17746B814343AB3F113A5115C88D</vt:lpwstr>
  </property>
  <property fmtid="{D5CDD505-2E9C-101B-9397-08002B2CF9AE}" pid="3" name="_dlc_DocIdItemGuid">
    <vt:lpwstr>2030d76c-938b-484e-9d5e-e72375f02547</vt:lpwstr>
  </property>
</Properties>
</file>